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2519D" w:rsidRP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30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ооперативная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735F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снокова</w:t>
      </w:r>
      <w:proofErr w:type="spellEnd"/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я Михайло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35F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</w:t>
      </w:r>
      <w:proofErr w:type="gram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выявлен</w:t>
      </w:r>
      <w:proofErr w:type="gram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  </w:t>
      </w:r>
      <w:proofErr w:type="spellStart"/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снокова</w:t>
      </w:r>
      <w:proofErr w:type="spellEnd"/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Николае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735F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2519D" w:rsidRP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снокова</w:t>
      </w:r>
      <w:proofErr w:type="spellEnd"/>
      <w:r w:rsidR="00B2519D" w:rsidRP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я Михайло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E6084" w:rsidRPr="000260F6" w:rsidRDefault="00DE6084" w:rsidP="00DE6084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sz w:val="26"/>
          <w:szCs w:val="26"/>
        </w:rPr>
        <w:t xml:space="preserve"> обязанности</w:t>
      </w: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>
        <w:rPr>
          <w:rFonts w:ascii="PT Astra Serif" w:hAnsi="PT Astra Serif"/>
          <w:bCs/>
          <w:sz w:val="26"/>
          <w:szCs w:val="26"/>
        </w:rPr>
        <w:t>ы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       И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>Н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>
        <w:rPr>
          <w:rFonts w:ascii="PT Astra Serif" w:hAnsi="PT Astra Serif"/>
          <w:bCs/>
          <w:sz w:val="26"/>
          <w:szCs w:val="26"/>
        </w:rPr>
        <w:t>ляев</w:t>
      </w:r>
      <w:bookmarkStart w:id="0" w:name="_GoBack"/>
      <w:bookmarkEnd w:id="0"/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5FAE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66D0-DF44-4D26-B67B-C7BDB929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9-05T11:03:00Z</cp:lastPrinted>
  <dcterms:created xsi:type="dcterms:W3CDTF">2022-04-08T10:51:00Z</dcterms:created>
  <dcterms:modified xsi:type="dcterms:W3CDTF">2022-12-05T10:48:00Z</dcterms:modified>
</cp:coreProperties>
</file>